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87" w:rsidRPr="00880A87" w:rsidRDefault="00880A87" w:rsidP="00880A87">
      <w:pPr>
        <w:jc w:val="center"/>
        <w:rPr>
          <w:sz w:val="24"/>
          <w:szCs w:val="24"/>
        </w:rPr>
      </w:pPr>
      <w:r w:rsidRPr="00880A87">
        <w:rPr>
          <w:sz w:val="24"/>
          <w:szCs w:val="24"/>
        </w:rPr>
        <w:t xml:space="preserve">Перечень электронных изданий  учебного назначения на </w:t>
      </w:r>
      <w:proofErr w:type="gramStart"/>
      <w:r w:rsidRPr="00880A87">
        <w:rPr>
          <w:sz w:val="24"/>
          <w:szCs w:val="24"/>
        </w:rPr>
        <w:t>С</w:t>
      </w:r>
      <w:proofErr w:type="gramEnd"/>
      <w:r w:rsidRPr="00880A87">
        <w:rPr>
          <w:sz w:val="24"/>
          <w:szCs w:val="24"/>
          <w:lang w:val="en-US"/>
        </w:rPr>
        <w:t>D</w:t>
      </w:r>
      <w:r w:rsidRPr="00880A87">
        <w:rPr>
          <w:sz w:val="24"/>
          <w:szCs w:val="24"/>
        </w:rPr>
        <w:t>-</w:t>
      </w:r>
      <w:r w:rsidRPr="00880A87">
        <w:rPr>
          <w:sz w:val="24"/>
          <w:szCs w:val="24"/>
          <w:lang w:val="en-US"/>
        </w:rPr>
        <w:t>ROM</w:t>
      </w:r>
      <w:r w:rsidR="007526AA">
        <w:rPr>
          <w:sz w:val="24"/>
          <w:szCs w:val="24"/>
        </w:rPr>
        <w:t xml:space="preserve"> и виде</w:t>
      </w:r>
      <w:r w:rsidRPr="00880A87">
        <w:rPr>
          <w:sz w:val="24"/>
          <w:szCs w:val="24"/>
        </w:rPr>
        <w:t>окассеты.</w:t>
      </w:r>
    </w:p>
    <w:tbl>
      <w:tblPr>
        <w:tblStyle w:val="a3"/>
        <w:tblpPr w:leftFromText="180" w:rightFromText="180" w:horzAnchor="margin" w:tblpXSpec="center" w:tblpY="1110"/>
        <w:tblW w:w="7977" w:type="dxa"/>
        <w:tblLook w:val="04A0"/>
      </w:tblPr>
      <w:tblGrid>
        <w:gridCol w:w="844"/>
        <w:gridCol w:w="3384"/>
        <w:gridCol w:w="1393"/>
        <w:gridCol w:w="2356"/>
      </w:tblGrid>
      <w:tr w:rsidR="00E96188" w:rsidTr="00E96188">
        <w:tc>
          <w:tcPr>
            <w:tcW w:w="844" w:type="dxa"/>
          </w:tcPr>
          <w:p w:rsidR="00E96188" w:rsidRPr="00880A87" w:rsidRDefault="00E96188" w:rsidP="00880A87">
            <w:pPr>
              <w:jc w:val="center"/>
              <w:rPr>
                <w:sz w:val="24"/>
                <w:szCs w:val="24"/>
              </w:rPr>
            </w:pPr>
            <w:r w:rsidRPr="00880A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A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0A87">
              <w:rPr>
                <w:sz w:val="24"/>
                <w:szCs w:val="24"/>
              </w:rPr>
              <w:t>/</w:t>
            </w:r>
            <w:proofErr w:type="spellStart"/>
            <w:r w:rsidRPr="00880A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4" w:type="dxa"/>
          </w:tcPr>
          <w:p w:rsidR="00E96188" w:rsidRPr="00880A87" w:rsidRDefault="00E96188" w:rsidP="00880A87">
            <w:pPr>
              <w:jc w:val="center"/>
              <w:rPr>
                <w:sz w:val="24"/>
                <w:szCs w:val="24"/>
              </w:rPr>
            </w:pPr>
            <w:r w:rsidRPr="00880A87">
              <w:rPr>
                <w:sz w:val="24"/>
                <w:szCs w:val="24"/>
              </w:rPr>
              <w:t>Название диска</w:t>
            </w:r>
          </w:p>
        </w:tc>
        <w:tc>
          <w:tcPr>
            <w:tcW w:w="1393" w:type="dxa"/>
          </w:tcPr>
          <w:p w:rsidR="00E96188" w:rsidRPr="00880A87" w:rsidRDefault="00E96188" w:rsidP="00880A87">
            <w:pPr>
              <w:jc w:val="center"/>
              <w:rPr>
                <w:sz w:val="24"/>
                <w:szCs w:val="24"/>
              </w:rPr>
            </w:pPr>
            <w:r w:rsidRPr="00880A87">
              <w:rPr>
                <w:sz w:val="24"/>
                <w:szCs w:val="24"/>
              </w:rPr>
              <w:t>Количество</w:t>
            </w:r>
          </w:p>
        </w:tc>
        <w:tc>
          <w:tcPr>
            <w:tcW w:w="2356" w:type="dxa"/>
          </w:tcPr>
          <w:p w:rsidR="00E96188" w:rsidRPr="00880A87" w:rsidRDefault="00E96188" w:rsidP="00880A87">
            <w:pPr>
              <w:jc w:val="center"/>
              <w:rPr>
                <w:sz w:val="24"/>
                <w:szCs w:val="24"/>
              </w:rPr>
            </w:pPr>
            <w:r w:rsidRPr="00880A87">
              <w:rPr>
                <w:sz w:val="24"/>
                <w:szCs w:val="24"/>
              </w:rPr>
              <w:t>Примечан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</w:t>
            </w:r>
          </w:p>
        </w:tc>
        <w:tc>
          <w:tcPr>
            <w:tcW w:w="3384" w:type="dxa"/>
          </w:tcPr>
          <w:p w:rsidR="00E96188" w:rsidRDefault="00E96188" w:rsidP="004D6FD2">
            <w:r>
              <w:t>Заместитель директора в школе. Практика управления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</w:t>
            </w:r>
          </w:p>
        </w:tc>
        <w:tc>
          <w:tcPr>
            <w:tcW w:w="3384" w:type="dxa"/>
          </w:tcPr>
          <w:p w:rsidR="00E96188" w:rsidRDefault="00E96188" w:rsidP="004D6FD2">
            <w:r>
              <w:t>Химия в школе. Вещества и их превращен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</w:t>
            </w:r>
          </w:p>
        </w:tc>
        <w:tc>
          <w:tcPr>
            <w:tcW w:w="3384" w:type="dxa"/>
          </w:tcPr>
          <w:p w:rsidR="00E96188" w:rsidRDefault="00E96188" w:rsidP="004D6FD2">
            <w:r>
              <w:t>Неорганическая химия. В помощь учителю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 xml:space="preserve">4. 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Управление школой. </w:t>
            </w:r>
            <w:proofErr w:type="spellStart"/>
            <w:r>
              <w:t>Иннов</w:t>
            </w:r>
            <w:proofErr w:type="spellEnd"/>
            <w:r>
              <w:t xml:space="preserve">. </w:t>
            </w:r>
            <w:proofErr w:type="spellStart"/>
            <w:r>
              <w:t>деяте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5.</w:t>
            </w:r>
          </w:p>
        </w:tc>
        <w:tc>
          <w:tcPr>
            <w:tcW w:w="3384" w:type="dxa"/>
          </w:tcPr>
          <w:p w:rsidR="00E96188" w:rsidRDefault="00E96188" w:rsidP="004D6FD2">
            <w:r>
              <w:t>Система ЕГЭ 2007. Хим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6.</w:t>
            </w:r>
          </w:p>
        </w:tc>
        <w:tc>
          <w:tcPr>
            <w:tcW w:w="3384" w:type="dxa"/>
          </w:tcPr>
          <w:p w:rsidR="00E96188" w:rsidRDefault="00E96188" w:rsidP="004D6FD2">
            <w:r>
              <w:t>Управление школой. 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7.</w:t>
            </w:r>
          </w:p>
        </w:tc>
        <w:tc>
          <w:tcPr>
            <w:tcW w:w="3384" w:type="dxa"/>
          </w:tcPr>
          <w:p w:rsidR="00E96188" w:rsidRDefault="00E96188" w:rsidP="004D6FD2">
            <w:r>
              <w:t>Химия. Базовый курс 8-9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8.</w:t>
            </w:r>
          </w:p>
        </w:tc>
        <w:tc>
          <w:tcPr>
            <w:tcW w:w="3384" w:type="dxa"/>
          </w:tcPr>
          <w:p w:rsidR="00E96188" w:rsidRDefault="00E96188" w:rsidP="004D6FD2">
            <w:proofErr w:type="spellStart"/>
            <w:r>
              <w:t>Дракоша</w:t>
            </w:r>
            <w:proofErr w:type="spellEnd"/>
            <w:r>
              <w:t xml:space="preserve"> и занимательная хим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9.</w:t>
            </w:r>
          </w:p>
        </w:tc>
        <w:tc>
          <w:tcPr>
            <w:tcW w:w="3384" w:type="dxa"/>
          </w:tcPr>
          <w:p w:rsidR="00E96188" w:rsidRDefault="00E96188" w:rsidP="004D6FD2">
            <w:r>
              <w:t>Интерактивная математика 5-9 классы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0.</w:t>
            </w:r>
          </w:p>
        </w:tc>
        <w:tc>
          <w:tcPr>
            <w:tcW w:w="3384" w:type="dxa"/>
          </w:tcPr>
          <w:p w:rsidR="00E96188" w:rsidRDefault="00E96188" w:rsidP="004D6FD2">
            <w:r>
              <w:t>Художественная энциклопедия зарубежного кла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с-ва</w:t>
            </w:r>
            <w:proofErr w:type="spellEnd"/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1.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Начальный курс географии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2.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География. Наш дом-Земля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3.</w:t>
            </w:r>
          </w:p>
        </w:tc>
        <w:tc>
          <w:tcPr>
            <w:tcW w:w="3384" w:type="dxa"/>
          </w:tcPr>
          <w:p w:rsidR="00E96188" w:rsidRDefault="00E96188" w:rsidP="004D6FD2">
            <w:r>
              <w:t>Экономическая и социальная география мира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4.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Большая энциклопедия. Кирилл и </w:t>
            </w:r>
            <w:proofErr w:type="spellStart"/>
            <w:r>
              <w:t>Мефодия</w:t>
            </w:r>
            <w:proofErr w:type="spellEnd"/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5.</w:t>
            </w:r>
          </w:p>
        </w:tc>
        <w:tc>
          <w:tcPr>
            <w:tcW w:w="3384" w:type="dxa"/>
          </w:tcPr>
          <w:p w:rsidR="00E96188" w:rsidRDefault="00E96188" w:rsidP="004D6FD2">
            <w:r>
              <w:t>Открытая физик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 xml:space="preserve">16. </w:t>
            </w:r>
          </w:p>
        </w:tc>
        <w:tc>
          <w:tcPr>
            <w:tcW w:w="3384" w:type="dxa"/>
          </w:tcPr>
          <w:p w:rsidR="00E96188" w:rsidRDefault="00E96188" w:rsidP="004D6FD2">
            <w:r>
              <w:t>Физика 7-11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7.</w:t>
            </w:r>
          </w:p>
        </w:tc>
        <w:tc>
          <w:tcPr>
            <w:tcW w:w="3384" w:type="dxa"/>
          </w:tcPr>
          <w:p w:rsidR="00E96188" w:rsidRDefault="00E96188" w:rsidP="004D6FD2">
            <w:r>
              <w:t>Физика 7-11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8</w:t>
            </w:r>
          </w:p>
        </w:tc>
        <w:tc>
          <w:tcPr>
            <w:tcW w:w="3384" w:type="dxa"/>
          </w:tcPr>
          <w:p w:rsidR="00E96188" w:rsidRDefault="00E96188" w:rsidP="004D6FD2">
            <w:r>
              <w:t>Физика 7-11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19</w:t>
            </w:r>
          </w:p>
        </w:tc>
        <w:tc>
          <w:tcPr>
            <w:tcW w:w="3384" w:type="dxa"/>
          </w:tcPr>
          <w:p w:rsidR="00E96188" w:rsidRDefault="00E96188" w:rsidP="004D6FD2">
            <w:r>
              <w:t>Живая физик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0</w:t>
            </w:r>
          </w:p>
        </w:tc>
        <w:tc>
          <w:tcPr>
            <w:tcW w:w="3384" w:type="dxa"/>
          </w:tcPr>
          <w:p w:rsidR="00E96188" w:rsidRDefault="00E96188" w:rsidP="004D6FD2">
            <w:r>
              <w:t>Математика 5-11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1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Алгебра  7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2</w:t>
            </w:r>
          </w:p>
        </w:tc>
        <w:tc>
          <w:tcPr>
            <w:tcW w:w="3384" w:type="dxa"/>
          </w:tcPr>
          <w:p w:rsidR="00E96188" w:rsidRDefault="00E96188" w:rsidP="004D6FD2">
            <w:r>
              <w:t>Астрономическая энциклопед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3</w:t>
            </w:r>
          </w:p>
        </w:tc>
        <w:tc>
          <w:tcPr>
            <w:tcW w:w="3384" w:type="dxa"/>
          </w:tcPr>
          <w:p w:rsidR="00E96188" w:rsidRDefault="00E96188" w:rsidP="004D6FD2">
            <w:r>
              <w:t>Каталог учебных изданий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 xml:space="preserve">Справоч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4</w:t>
            </w:r>
          </w:p>
        </w:tc>
        <w:tc>
          <w:tcPr>
            <w:tcW w:w="3384" w:type="dxa"/>
          </w:tcPr>
          <w:p w:rsidR="00E96188" w:rsidRDefault="00E96188" w:rsidP="004D6FD2">
            <w:r>
              <w:t>Интерактивная энциклопед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5</w:t>
            </w:r>
          </w:p>
        </w:tc>
        <w:tc>
          <w:tcPr>
            <w:tcW w:w="3384" w:type="dxa"/>
          </w:tcPr>
          <w:p w:rsidR="00E96188" w:rsidRDefault="00E96188" w:rsidP="004D6FD2">
            <w:r>
              <w:t>Сдаём ЕГЭ 2004г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6</w:t>
            </w:r>
          </w:p>
        </w:tc>
        <w:tc>
          <w:tcPr>
            <w:tcW w:w="3384" w:type="dxa"/>
          </w:tcPr>
          <w:p w:rsidR="00E96188" w:rsidRDefault="00E96188" w:rsidP="004D6FD2">
            <w:r>
              <w:t>Английский без акцент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7</w:t>
            </w:r>
          </w:p>
        </w:tc>
        <w:tc>
          <w:tcPr>
            <w:tcW w:w="3384" w:type="dxa"/>
          </w:tcPr>
          <w:p w:rsidR="00E96188" w:rsidRDefault="00E96188" w:rsidP="004D6FD2">
            <w:r>
              <w:t>Самоучитель французского язык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8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Интернет. </w:t>
            </w:r>
            <w:proofErr w:type="spellStart"/>
            <w:r>
              <w:t>Практ</w:t>
            </w:r>
            <w:proofErr w:type="spellEnd"/>
            <w:r>
              <w:t>. Игры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29</w:t>
            </w:r>
          </w:p>
        </w:tc>
        <w:tc>
          <w:tcPr>
            <w:tcW w:w="3384" w:type="dxa"/>
          </w:tcPr>
          <w:p w:rsidR="00E96188" w:rsidRDefault="00E96188" w:rsidP="004D6FD2">
            <w:r>
              <w:t>Эколог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0</w:t>
            </w:r>
          </w:p>
        </w:tc>
        <w:tc>
          <w:tcPr>
            <w:tcW w:w="3384" w:type="dxa"/>
          </w:tcPr>
          <w:p w:rsidR="00E96188" w:rsidRDefault="00E96188" w:rsidP="004D6FD2">
            <w:r>
              <w:t>Экономика 10-11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1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Биология. </w:t>
            </w:r>
            <w:proofErr w:type="spellStart"/>
            <w:r>
              <w:t>Лабораторн</w:t>
            </w:r>
            <w:proofErr w:type="spellEnd"/>
            <w:r>
              <w:t xml:space="preserve">.  6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2</w:t>
            </w:r>
          </w:p>
        </w:tc>
        <w:tc>
          <w:tcPr>
            <w:tcW w:w="3384" w:type="dxa"/>
          </w:tcPr>
          <w:p w:rsidR="00E96188" w:rsidRDefault="00E96188" w:rsidP="004D6FD2">
            <w:r>
              <w:t>Биолог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3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Биология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4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Биология 6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5</w:t>
            </w:r>
          </w:p>
        </w:tc>
        <w:tc>
          <w:tcPr>
            <w:tcW w:w="3384" w:type="dxa"/>
          </w:tcPr>
          <w:p w:rsidR="00E96188" w:rsidRDefault="00E96188" w:rsidP="004D6FD2">
            <w:r>
              <w:t>Химия для всех. Решение задач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6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Хим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7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Химия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38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Химия 8-11. </w:t>
            </w:r>
            <w:proofErr w:type="spellStart"/>
            <w:r>
              <w:t>Вертуальная</w:t>
            </w:r>
            <w:proofErr w:type="spellEnd"/>
            <w:r>
              <w:t xml:space="preserve"> лаборатор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lastRenderedPageBreak/>
              <w:t>39.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Эрмитаж. Искусство </w:t>
            </w:r>
            <w:proofErr w:type="spellStart"/>
            <w:r>
              <w:t>зап</w:t>
            </w:r>
            <w:proofErr w:type="spellEnd"/>
            <w:r>
              <w:t>. Европ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 xml:space="preserve">Справоч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0</w:t>
            </w:r>
          </w:p>
        </w:tc>
        <w:tc>
          <w:tcPr>
            <w:tcW w:w="3384" w:type="dxa"/>
          </w:tcPr>
          <w:p w:rsidR="00E96188" w:rsidRDefault="00E96188" w:rsidP="004D6FD2">
            <w:r>
              <w:t>Энциклопедия. Классическая музык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1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1С  </w:t>
            </w:r>
            <w:proofErr w:type="spellStart"/>
            <w:r>
              <w:t>Хроно</w:t>
            </w:r>
            <w:proofErr w:type="spellEnd"/>
            <w:r>
              <w:t xml:space="preserve"> Граф 2003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Энциклопедия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2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Русский язык 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 учителя Ждановой С.А.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3</w:t>
            </w:r>
          </w:p>
        </w:tc>
        <w:tc>
          <w:tcPr>
            <w:tcW w:w="3384" w:type="dxa"/>
          </w:tcPr>
          <w:p w:rsidR="00E96188" w:rsidRDefault="00E96188" w:rsidP="004D6FD2">
            <w:r>
              <w:t>Мир информатики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 учителя Ждановой С.А.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4</w:t>
            </w:r>
          </w:p>
        </w:tc>
        <w:tc>
          <w:tcPr>
            <w:tcW w:w="3384" w:type="dxa"/>
          </w:tcPr>
          <w:p w:rsidR="00E96188" w:rsidRDefault="00E96188" w:rsidP="004D6FD2">
            <w:proofErr w:type="spellStart"/>
            <w:r>
              <w:t>Тринировка</w:t>
            </w:r>
            <w:proofErr w:type="spellEnd"/>
            <w:r>
              <w:t xml:space="preserve"> быстрого чтения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 учителя Ждановой С.А.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5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Экономика и право. 9-11 </w:t>
            </w:r>
            <w:proofErr w:type="spellStart"/>
            <w:r>
              <w:t>кл</w:t>
            </w:r>
            <w:proofErr w:type="spellEnd"/>
          </w:p>
        </w:tc>
        <w:tc>
          <w:tcPr>
            <w:tcW w:w="1393" w:type="dxa"/>
          </w:tcPr>
          <w:p w:rsidR="00E96188" w:rsidRDefault="00E96188" w:rsidP="004D6FD2">
            <w:r>
              <w:t>2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6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Астрономия 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7</w:t>
            </w:r>
          </w:p>
        </w:tc>
        <w:tc>
          <w:tcPr>
            <w:tcW w:w="3384" w:type="dxa"/>
          </w:tcPr>
          <w:p w:rsidR="00E96188" w:rsidRDefault="00E96188" w:rsidP="004D6FD2">
            <w:r>
              <w:t>Шедевры русской живописи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 xml:space="preserve">Справоч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8</w:t>
            </w:r>
          </w:p>
        </w:tc>
        <w:tc>
          <w:tcPr>
            <w:tcW w:w="3384" w:type="dxa"/>
          </w:tcPr>
          <w:p w:rsidR="00E96188" w:rsidRDefault="00E96188" w:rsidP="004D6FD2">
            <w:r>
              <w:t>История искусства</w:t>
            </w:r>
          </w:p>
        </w:tc>
        <w:tc>
          <w:tcPr>
            <w:tcW w:w="1393" w:type="dxa"/>
          </w:tcPr>
          <w:p w:rsidR="00E96188" w:rsidRDefault="00E96188" w:rsidP="004D6FD2">
            <w:r>
              <w:t>2</w:t>
            </w:r>
          </w:p>
        </w:tc>
        <w:tc>
          <w:tcPr>
            <w:tcW w:w="2356" w:type="dxa"/>
          </w:tcPr>
          <w:p w:rsidR="00E96188" w:rsidRDefault="00E96188" w:rsidP="004D6FD2">
            <w:r>
              <w:t xml:space="preserve">Справоч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49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География 6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Учебное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50</w:t>
            </w:r>
          </w:p>
        </w:tc>
        <w:tc>
          <w:tcPr>
            <w:tcW w:w="3384" w:type="dxa"/>
          </w:tcPr>
          <w:p w:rsidR="00E96188" w:rsidRDefault="00E96188" w:rsidP="004D6FD2">
            <w:proofErr w:type="spellStart"/>
            <w:r>
              <w:t>Портфолио</w:t>
            </w:r>
            <w:proofErr w:type="spellEnd"/>
            <w:r>
              <w:t xml:space="preserve"> ученика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Справочная литер.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51</w:t>
            </w:r>
          </w:p>
        </w:tc>
        <w:tc>
          <w:tcPr>
            <w:tcW w:w="3384" w:type="dxa"/>
          </w:tcPr>
          <w:p w:rsidR="00E96188" w:rsidRDefault="00E96188" w:rsidP="004D6FD2">
            <w:r>
              <w:t>Президент России гражданам школьного возраста (по материалам сайта)2004-2006г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Pr="006414F5" w:rsidRDefault="00E96188" w:rsidP="004D6FD2">
            <w:r>
              <w:t xml:space="preserve">По материалам сайта </w:t>
            </w:r>
            <w:r>
              <w:rPr>
                <w:lang w:val="en-US"/>
              </w:rPr>
              <w:t>www</w:t>
            </w:r>
            <w:r w:rsidRPr="006414F5">
              <w:t>.</w:t>
            </w:r>
            <w:proofErr w:type="spellStart"/>
            <w:r>
              <w:rPr>
                <w:lang w:val="en-US"/>
              </w:rPr>
              <w:t>uznai</w:t>
            </w:r>
            <w:proofErr w:type="spellEnd"/>
            <w:r w:rsidRPr="006414F5">
              <w:t>-</w:t>
            </w:r>
            <w:proofErr w:type="spellStart"/>
            <w:r>
              <w:rPr>
                <w:lang w:val="en-US"/>
              </w:rPr>
              <w:t>prezidenta</w:t>
            </w:r>
            <w:proofErr w:type="spellEnd"/>
            <w:r w:rsidRPr="006414F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Pr="006414F5" w:rsidRDefault="00E96188" w:rsidP="004D6FD2">
            <w:r>
              <w:rPr>
                <w:lang w:val="en-US"/>
              </w:rPr>
              <w:t>52</w:t>
            </w:r>
            <w:r>
              <w:t>.</w:t>
            </w:r>
          </w:p>
        </w:tc>
        <w:tc>
          <w:tcPr>
            <w:tcW w:w="3384" w:type="dxa"/>
          </w:tcPr>
          <w:p w:rsidR="00E96188" w:rsidRPr="00A1534E" w:rsidRDefault="00E96188" w:rsidP="004D6FD2">
            <w:r>
              <w:t xml:space="preserve">Постарайтесь вернуться назад (60-летию советского народа </w:t>
            </w:r>
            <w:proofErr w:type="gramStart"/>
            <w:r>
              <w:t>ВО</w:t>
            </w:r>
            <w:proofErr w:type="gramEnd"/>
            <w:r>
              <w:t xml:space="preserve"> войне)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 xml:space="preserve">Справоч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</w:tr>
      <w:tr w:rsidR="00E96188" w:rsidTr="00E96188">
        <w:tc>
          <w:tcPr>
            <w:tcW w:w="844" w:type="dxa"/>
          </w:tcPr>
          <w:p w:rsidR="00E96188" w:rsidRPr="00E736B0" w:rsidRDefault="00E96188" w:rsidP="004D6FD2">
            <w:r>
              <w:t>53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Фонохрестоматия на 3 </w:t>
            </w:r>
            <w:proofErr w:type="spellStart"/>
            <w:r>
              <w:t>касетах</w:t>
            </w:r>
            <w:proofErr w:type="spellEnd"/>
            <w:r>
              <w:t>. Музыка 3 класс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Метод. Пособие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54.</w:t>
            </w:r>
          </w:p>
        </w:tc>
        <w:tc>
          <w:tcPr>
            <w:tcW w:w="3384" w:type="dxa"/>
          </w:tcPr>
          <w:p w:rsidR="00E96188" w:rsidRDefault="00E96188" w:rsidP="004D6FD2">
            <w:r>
              <w:t>Причёски для девочек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Видеокассета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4D6FD2">
            <w:r>
              <w:t>55.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Литература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r>
              <w:t>Видеокассета</w:t>
            </w:r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56 .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 1 класс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57</w:t>
            </w:r>
          </w:p>
        </w:tc>
        <w:tc>
          <w:tcPr>
            <w:tcW w:w="3384" w:type="dxa"/>
          </w:tcPr>
          <w:p w:rsidR="00E96188" w:rsidRDefault="00E96188" w:rsidP="004D6FD2">
            <w:r>
              <w:t xml:space="preserve">Музыка «Критская»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57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3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58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4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59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5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60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6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61</w:t>
            </w:r>
          </w:p>
        </w:tc>
        <w:tc>
          <w:tcPr>
            <w:tcW w:w="3384" w:type="dxa"/>
          </w:tcPr>
          <w:p w:rsidR="00E96188" w:rsidRDefault="00E96188" w:rsidP="004D6FD2">
            <w:r>
              <w:t>Музыка «Критская»7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62</w:t>
            </w:r>
          </w:p>
        </w:tc>
        <w:tc>
          <w:tcPr>
            <w:tcW w:w="3384" w:type="dxa"/>
          </w:tcPr>
          <w:p w:rsidR="00E96188" w:rsidRDefault="00E96188" w:rsidP="004D6FD2">
            <w:r>
              <w:t>Искусств</w:t>
            </w:r>
            <w:proofErr w:type="gramStart"/>
            <w:r>
              <w:t>о«</w:t>
            </w:r>
            <w:proofErr w:type="gramEnd"/>
            <w:r>
              <w:t>Критская»8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  <w:tr w:rsidR="00E96188" w:rsidTr="00E96188">
        <w:tc>
          <w:tcPr>
            <w:tcW w:w="844" w:type="dxa"/>
          </w:tcPr>
          <w:p w:rsidR="00E96188" w:rsidRDefault="00E96188" w:rsidP="003A6505">
            <w:r>
              <w:t>63</w:t>
            </w:r>
          </w:p>
        </w:tc>
        <w:tc>
          <w:tcPr>
            <w:tcW w:w="3384" w:type="dxa"/>
          </w:tcPr>
          <w:p w:rsidR="00E96188" w:rsidRDefault="00E96188" w:rsidP="004D6FD2">
            <w:r>
              <w:t>Искусство. «Критская» 9кл.</w:t>
            </w:r>
          </w:p>
        </w:tc>
        <w:tc>
          <w:tcPr>
            <w:tcW w:w="1393" w:type="dxa"/>
          </w:tcPr>
          <w:p w:rsidR="00E96188" w:rsidRDefault="00E96188" w:rsidP="004D6FD2">
            <w:r>
              <w:t>1</w:t>
            </w:r>
          </w:p>
        </w:tc>
        <w:tc>
          <w:tcPr>
            <w:tcW w:w="2356" w:type="dxa"/>
          </w:tcPr>
          <w:p w:rsidR="00E96188" w:rsidRDefault="00E96188" w:rsidP="004D6FD2">
            <w:proofErr w:type="spellStart"/>
            <w:r>
              <w:t>Аудиокасета</w:t>
            </w:r>
            <w:proofErr w:type="spellEnd"/>
          </w:p>
        </w:tc>
      </w:tr>
    </w:tbl>
    <w:p w:rsidR="00880A87" w:rsidRDefault="00880A87"/>
    <w:sectPr w:rsidR="00880A87" w:rsidSect="005D1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CA3"/>
    <w:rsid w:val="00027636"/>
    <w:rsid w:val="001E64B5"/>
    <w:rsid w:val="0025278F"/>
    <w:rsid w:val="0029002E"/>
    <w:rsid w:val="002F3A35"/>
    <w:rsid w:val="00335CA3"/>
    <w:rsid w:val="003A6505"/>
    <w:rsid w:val="005B03FF"/>
    <w:rsid w:val="005B719B"/>
    <w:rsid w:val="005D126F"/>
    <w:rsid w:val="006414F5"/>
    <w:rsid w:val="00650301"/>
    <w:rsid w:val="006A6F91"/>
    <w:rsid w:val="006F791D"/>
    <w:rsid w:val="007047CA"/>
    <w:rsid w:val="00734CB1"/>
    <w:rsid w:val="007526AA"/>
    <w:rsid w:val="007B4A91"/>
    <w:rsid w:val="00880A87"/>
    <w:rsid w:val="00902261"/>
    <w:rsid w:val="00907163"/>
    <w:rsid w:val="009F3130"/>
    <w:rsid w:val="00A1534E"/>
    <w:rsid w:val="00C332F8"/>
    <w:rsid w:val="00D22D83"/>
    <w:rsid w:val="00D9447F"/>
    <w:rsid w:val="00E736B0"/>
    <w:rsid w:val="00E96188"/>
    <w:rsid w:val="00ED261E"/>
    <w:rsid w:val="00FD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20B-6003-4DB9-BA24-1F7CEE2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vs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Director</cp:lastModifiedBy>
  <cp:revision>16</cp:revision>
  <dcterms:created xsi:type="dcterms:W3CDTF">2012-05-15T05:35:00Z</dcterms:created>
  <dcterms:modified xsi:type="dcterms:W3CDTF">2013-12-28T06:38:00Z</dcterms:modified>
</cp:coreProperties>
</file>